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8" w:rsidRDefault="00011A68" w:rsidP="00011A68">
      <w:pPr>
        <w:pStyle w:val="Titolo"/>
        <w:ind w:left="0"/>
        <w:jc w:val="left"/>
      </w:pPr>
      <w:bookmarkStart w:id="0" w:name="_GoBack"/>
      <w:bookmarkEnd w:id="0"/>
    </w:p>
    <w:p w:rsidR="006656A7" w:rsidRDefault="006656A7" w:rsidP="00011A68">
      <w:pPr>
        <w:pStyle w:val="Titolo"/>
        <w:ind w:left="0"/>
        <w:jc w:val="left"/>
      </w:pPr>
    </w:p>
    <w:p w:rsidR="00A03F9B" w:rsidRPr="00A03F9B" w:rsidRDefault="00A03F9B" w:rsidP="00090417">
      <w:pPr>
        <w:rPr>
          <w:b/>
          <w:sz w:val="28"/>
          <w:szCs w:val="28"/>
        </w:rPr>
      </w:pPr>
      <w:r w:rsidRPr="00A03F9B">
        <w:rPr>
          <w:b/>
          <w:sz w:val="28"/>
          <w:szCs w:val="28"/>
        </w:rPr>
        <w:t xml:space="preserve">              </w:t>
      </w:r>
    </w:p>
    <w:p w:rsidR="006656A7" w:rsidRDefault="00B33311" w:rsidP="00B333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pett.le Comune di Molfetta</w:t>
      </w:r>
    </w:p>
    <w:p w:rsidR="00B33311" w:rsidRDefault="00B33311" w:rsidP="00B333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fficio Scuola e Servizio Mensa</w:t>
      </w:r>
    </w:p>
    <w:p w:rsidR="00B33311" w:rsidRDefault="00B33311" w:rsidP="00B333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ia Cifariello, 29</w:t>
      </w:r>
      <w:r>
        <w:rPr>
          <w:b/>
          <w:sz w:val="28"/>
          <w:szCs w:val="28"/>
        </w:rPr>
        <w:tab/>
      </w:r>
    </w:p>
    <w:p w:rsidR="00B33311" w:rsidRPr="00B33311" w:rsidRDefault="00B33311" w:rsidP="00B33311">
      <w:pPr>
        <w:jc w:val="both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M O L F E T T A</w:t>
      </w:r>
    </w:p>
    <w:p w:rsidR="00006D81" w:rsidRDefault="00006D81" w:rsidP="00D50607">
      <w:pPr>
        <w:jc w:val="center"/>
        <w:rPr>
          <w:sz w:val="22"/>
          <w:szCs w:val="22"/>
        </w:rPr>
      </w:pPr>
    </w:p>
    <w:p w:rsidR="00E60CB3" w:rsidRPr="00F61DEA" w:rsidRDefault="00E60CB3" w:rsidP="00D50607">
      <w:pPr>
        <w:jc w:val="center"/>
        <w:rPr>
          <w:sz w:val="22"/>
          <w:szCs w:val="22"/>
        </w:rPr>
      </w:pPr>
    </w:p>
    <w:p w:rsidR="00D50607" w:rsidRDefault="00D50607" w:rsidP="00D50607"/>
    <w:p w:rsidR="009160D9" w:rsidRPr="00D50607" w:rsidRDefault="009160D9" w:rsidP="00D50607"/>
    <w:p w:rsidR="00835D4C" w:rsidRDefault="00835D4C" w:rsidP="00B332D0">
      <w:pPr>
        <w:pStyle w:val="Corpodeltesto2"/>
        <w:ind w:left="1418" w:hanging="1418"/>
      </w:pPr>
      <w:r w:rsidRPr="00B33311">
        <w:t>OGGETTO:</w:t>
      </w:r>
      <w:r>
        <w:t xml:space="preserve"> </w:t>
      </w:r>
      <w:r w:rsidR="00572860" w:rsidRPr="00F24FDE">
        <w:rPr>
          <w:b/>
          <w:bCs/>
        </w:rPr>
        <w:t>C</w:t>
      </w:r>
      <w:r w:rsidR="006656A7" w:rsidRPr="00F24FDE">
        <w:rPr>
          <w:b/>
          <w:bCs/>
        </w:rPr>
        <w:t>onsegna giustificativi di spesa per l’acquisto di testi scolastici relativi all’</w:t>
      </w:r>
      <w:r w:rsidR="00DA63A2" w:rsidRPr="00F24FDE">
        <w:rPr>
          <w:b/>
          <w:bCs/>
        </w:rPr>
        <w:t>Anno Scolastic</w:t>
      </w:r>
      <w:r w:rsidR="00006D81" w:rsidRPr="00F24FDE">
        <w:rPr>
          <w:b/>
          <w:bCs/>
        </w:rPr>
        <w:t>o</w:t>
      </w:r>
      <w:r w:rsidR="00F5783C">
        <w:rPr>
          <w:b/>
          <w:bCs/>
        </w:rPr>
        <w:t xml:space="preserve"> 2020</w:t>
      </w:r>
      <w:r w:rsidR="00814041" w:rsidRPr="00F24FDE">
        <w:rPr>
          <w:b/>
          <w:bCs/>
        </w:rPr>
        <w:t>/20</w:t>
      </w:r>
      <w:r w:rsidR="005B22F4" w:rsidRPr="00F24FDE">
        <w:rPr>
          <w:b/>
          <w:bCs/>
        </w:rPr>
        <w:t>2</w:t>
      </w:r>
      <w:r w:rsidR="00F5783C">
        <w:rPr>
          <w:b/>
          <w:bCs/>
        </w:rPr>
        <w:t>1</w:t>
      </w:r>
      <w:r w:rsidR="00814041" w:rsidRPr="00F24FDE">
        <w:rPr>
          <w:b/>
          <w:bCs/>
        </w:rPr>
        <w:t>.</w:t>
      </w:r>
    </w:p>
    <w:p w:rsidR="006656A7" w:rsidRDefault="006656A7" w:rsidP="00B332D0">
      <w:pPr>
        <w:pStyle w:val="Corpodeltesto2"/>
        <w:ind w:left="1418" w:hanging="1418"/>
      </w:pPr>
    </w:p>
    <w:p w:rsidR="006656A7" w:rsidRDefault="006656A7" w:rsidP="00B332D0">
      <w:pPr>
        <w:pStyle w:val="Corpodeltesto2"/>
        <w:ind w:left="1418" w:hanging="1418"/>
      </w:pPr>
    </w:p>
    <w:p w:rsidR="00814041" w:rsidRDefault="00814041" w:rsidP="00B332D0">
      <w:pPr>
        <w:pStyle w:val="Corpodeltesto2"/>
        <w:ind w:left="1418" w:hanging="1418"/>
      </w:pPr>
    </w:p>
    <w:p w:rsidR="00990969" w:rsidRDefault="00990969" w:rsidP="007837F7">
      <w:pPr>
        <w:pStyle w:val="Corpodeltesto2"/>
        <w:spacing w:line="360" w:lineRule="auto"/>
      </w:pPr>
      <w:r>
        <w:t>I</w:t>
      </w:r>
      <w:r w:rsidR="00814041">
        <w:t>l/</w:t>
      </w:r>
      <w:r>
        <w:t>La sottoscritt</w:t>
      </w:r>
      <w:r w:rsidR="00B92EA8">
        <w:t>o/</w:t>
      </w:r>
      <w:r>
        <w:t>a ___________________________</w:t>
      </w:r>
      <w:r w:rsidR="0031054C">
        <w:t>__________</w:t>
      </w:r>
      <w:r>
        <w:t xml:space="preserve"> nato/a  a________________   </w:t>
      </w:r>
    </w:p>
    <w:p w:rsidR="00814041" w:rsidRDefault="00011A68" w:rsidP="007837F7">
      <w:pPr>
        <w:pStyle w:val="Corpodeltesto2"/>
        <w:spacing w:line="360" w:lineRule="auto"/>
      </w:pPr>
      <w:r>
        <w:t>I</w:t>
      </w:r>
      <w:r w:rsidR="00990969">
        <w:t>l____________ residente</w:t>
      </w:r>
      <w:r>
        <w:t xml:space="preserve"> a</w:t>
      </w:r>
      <w:r w:rsidR="00990969">
        <w:t xml:space="preserve"> </w:t>
      </w:r>
      <w:r w:rsidR="00B33311">
        <w:t>_________</w:t>
      </w:r>
      <w:r w:rsidR="00990969">
        <w:t xml:space="preserve"> in Via_______________________</w:t>
      </w:r>
      <w:r w:rsidR="00DA63A2">
        <w:t>___________</w:t>
      </w:r>
      <w:r w:rsidR="00990969">
        <w:t xml:space="preserve"> n.____</w:t>
      </w:r>
      <w:r w:rsidR="00BD41CE">
        <w:t>_</w:t>
      </w:r>
    </w:p>
    <w:p w:rsidR="00E60CB3" w:rsidRDefault="00B33311" w:rsidP="00894B51">
      <w:pPr>
        <w:pStyle w:val="Corpodeltesto2"/>
        <w:spacing w:line="360" w:lineRule="auto"/>
      </w:pPr>
      <w:r>
        <w:t>T</w:t>
      </w:r>
      <w:r w:rsidR="00DE056D">
        <w:t>elefono_____________</w:t>
      </w:r>
      <w:r w:rsidR="00011A68">
        <w:t xml:space="preserve"> </w:t>
      </w:r>
      <w:r w:rsidR="00DA63A2">
        <w:t>cellulare__________________</w:t>
      </w:r>
      <w:r w:rsidR="00B92EA8">
        <w:t>genitore</w:t>
      </w:r>
      <w:r w:rsidR="002F217C">
        <w:t xml:space="preserve"> o esercente la potestà genitoriale</w:t>
      </w:r>
      <w:r w:rsidR="00DA63A2">
        <w:t xml:space="preserve"> del</w:t>
      </w:r>
      <w:r w:rsidR="002F217C">
        <w:t xml:space="preserve"> minore</w:t>
      </w:r>
      <w:r w:rsidR="00DA63A2">
        <w:t>________________________</w:t>
      </w:r>
      <w:r w:rsidR="00894B51">
        <w:t>nato</w:t>
      </w:r>
      <w:r w:rsidR="00DA63A2">
        <w:t>/a_____________ il _____________</w:t>
      </w:r>
      <w:r w:rsidR="00894B51">
        <w:t>____________</w:t>
      </w:r>
      <w:r w:rsidR="001455BA">
        <w:t>,  frequentante</w:t>
      </w:r>
      <w:r w:rsidR="00F5783C">
        <w:t xml:space="preserve"> nell'anno scolastico 2020</w:t>
      </w:r>
      <w:r w:rsidR="00321D47">
        <w:t>/202</w:t>
      </w:r>
      <w:r w:rsidR="00F5783C">
        <w:t>1</w:t>
      </w:r>
      <w:r w:rsidR="001455BA">
        <w:t xml:space="preserve"> la </w:t>
      </w:r>
      <w:r>
        <w:t>C</w:t>
      </w:r>
      <w:r w:rsidR="001455BA">
        <w:t>lasse__________ Sez __________ dell’Isti</w:t>
      </w:r>
      <w:r>
        <w:t>tuto _______________________________________________</w:t>
      </w:r>
      <w:r w:rsidR="002A5372">
        <w:t>, ad integrazione dell’istanza</w:t>
      </w:r>
      <w:r w:rsidR="00E304F7">
        <w:t xml:space="preserve"> contributo libri di testo,</w:t>
      </w:r>
    </w:p>
    <w:p w:rsidR="000970E6" w:rsidRDefault="005E218C" w:rsidP="000970E6">
      <w:pPr>
        <w:pStyle w:val="Corpodeltesto2"/>
        <w:spacing w:line="360" w:lineRule="auto"/>
        <w:ind w:right="-1"/>
        <w:jc w:val="center"/>
        <w:rPr>
          <w:b/>
        </w:rPr>
      </w:pPr>
      <w:r w:rsidRPr="00B92EA8">
        <w:rPr>
          <w:b/>
        </w:rPr>
        <w:t>D</w:t>
      </w:r>
      <w:r w:rsidR="009923E1">
        <w:rPr>
          <w:b/>
        </w:rPr>
        <w:t>ICHIARA</w:t>
      </w:r>
    </w:p>
    <w:p w:rsidR="00E60CB3" w:rsidRDefault="00E60CB3" w:rsidP="000970E6">
      <w:pPr>
        <w:pStyle w:val="Corpodeltesto2"/>
        <w:spacing w:line="360" w:lineRule="auto"/>
        <w:ind w:right="-1"/>
        <w:jc w:val="center"/>
      </w:pPr>
    </w:p>
    <w:p w:rsidR="00090417" w:rsidRDefault="00006D81" w:rsidP="007837F7">
      <w:pPr>
        <w:pStyle w:val="Corpodeltesto2"/>
        <w:spacing w:line="360" w:lineRule="auto"/>
        <w:ind w:right="-1"/>
      </w:pPr>
      <w:r>
        <w:t xml:space="preserve"> </w:t>
      </w:r>
      <w:r w:rsidR="00CC395C">
        <w:t xml:space="preserve">di aver </w:t>
      </w:r>
      <w:r>
        <w:t xml:space="preserve"> </w:t>
      </w:r>
      <w:r w:rsidR="00CC395C">
        <w:t>sostenuto</w:t>
      </w:r>
      <w:r>
        <w:t xml:space="preserve"> </w:t>
      </w:r>
      <w:r w:rsidR="00CC395C">
        <w:t xml:space="preserve"> la spesa</w:t>
      </w:r>
      <w:r w:rsidR="00B33311">
        <w:t xml:space="preserve"> complessiva</w:t>
      </w:r>
      <w:r w:rsidR="00CC395C">
        <w:t xml:space="preserve"> di €_______</w:t>
      </w:r>
      <w:r>
        <w:t xml:space="preserve">__ </w:t>
      </w:r>
      <w:r w:rsidR="00CC395C">
        <w:t>per l’acquisto</w:t>
      </w:r>
      <w:r w:rsidR="00B92EA8">
        <w:t xml:space="preserve"> d</w:t>
      </w:r>
      <w:r w:rsidR="00090417">
        <w:t>i</w:t>
      </w:r>
      <w:r w:rsidR="00A33E85">
        <w:t>:</w:t>
      </w:r>
    </w:p>
    <w:p w:rsidR="004446B5" w:rsidRDefault="004446B5" w:rsidP="00557430">
      <w:pPr>
        <w:pStyle w:val="Corpodeltesto2"/>
        <w:spacing w:line="360" w:lineRule="auto"/>
        <w:ind w:right="-1"/>
        <w:sectPr w:rsidR="004446B5" w:rsidSect="0038647E">
          <w:pgSz w:w="11906" w:h="16838"/>
          <w:pgMar w:top="284" w:right="1133" w:bottom="284" w:left="1276" w:header="720" w:footer="720" w:gutter="0"/>
          <w:cols w:space="720"/>
        </w:sectPr>
      </w:pPr>
    </w:p>
    <w:p w:rsidR="00557430" w:rsidRDefault="00557430" w:rsidP="004446B5">
      <w:pPr>
        <w:pStyle w:val="Corpodeltesto2"/>
        <w:numPr>
          <w:ilvl w:val="0"/>
          <w:numId w:val="18"/>
        </w:numPr>
        <w:ind w:left="426" w:right="-1"/>
      </w:pPr>
      <w:r>
        <w:lastRenderedPageBreak/>
        <w:t xml:space="preserve">Libri in versione cartacea </w:t>
      </w:r>
    </w:p>
    <w:p w:rsidR="00557430" w:rsidRDefault="00557430" w:rsidP="004446B5">
      <w:pPr>
        <w:pStyle w:val="Corpodeltesto2"/>
        <w:numPr>
          <w:ilvl w:val="0"/>
          <w:numId w:val="18"/>
        </w:numPr>
        <w:ind w:left="426" w:right="-1"/>
      </w:pPr>
      <w:r>
        <w:lastRenderedPageBreak/>
        <w:t>Libri in versione cartacea e digitale</w:t>
      </w:r>
    </w:p>
    <w:p w:rsidR="00557430" w:rsidRDefault="00B33D6C" w:rsidP="004446B5">
      <w:pPr>
        <w:pStyle w:val="Corpodeltesto2"/>
        <w:numPr>
          <w:ilvl w:val="0"/>
          <w:numId w:val="18"/>
        </w:numPr>
        <w:ind w:left="426" w:right="-1"/>
      </w:pPr>
      <w:r>
        <w:lastRenderedPageBreak/>
        <w:t>Libri in versione digitale</w:t>
      </w:r>
    </w:p>
    <w:p w:rsidR="00B33D6C" w:rsidRDefault="00B33D6C" w:rsidP="00B33D6C">
      <w:pPr>
        <w:pStyle w:val="Corpodeltesto2"/>
        <w:numPr>
          <w:ilvl w:val="0"/>
          <w:numId w:val="18"/>
        </w:numPr>
        <w:ind w:left="426" w:right="-1"/>
        <w:sectPr w:rsidR="00B33D6C" w:rsidSect="00B33D6C">
          <w:type w:val="continuous"/>
          <w:pgSz w:w="11906" w:h="16838"/>
          <w:pgMar w:top="284" w:right="140" w:bottom="284" w:left="1134" w:header="720" w:footer="720" w:gutter="0"/>
          <w:cols w:num="4" w:space="709"/>
        </w:sectPr>
      </w:pPr>
      <w:r>
        <w:lastRenderedPageBreak/>
        <w:t>Tablet</w:t>
      </w:r>
    </w:p>
    <w:p w:rsidR="00B33D6C" w:rsidRDefault="00B33D6C" w:rsidP="00B33D6C">
      <w:pPr>
        <w:pStyle w:val="Corpodeltesto2"/>
        <w:ind w:right="-1"/>
        <w:sectPr w:rsidR="00B33D6C" w:rsidSect="00B33D6C">
          <w:type w:val="continuous"/>
          <w:pgSz w:w="11906" w:h="16838"/>
          <w:pgMar w:top="284" w:right="1133" w:bottom="284" w:left="1276" w:header="720" w:footer="720" w:gutter="0"/>
          <w:cols w:space="720"/>
        </w:sectPr>
      </w:pPr>
    </w:p>
    <w:p w:rsidR="00B33D6C" w:rsidRDefault="00B33D6C" w:rsidP="00557430">
      <w:pPr>
        <w:pStyle w:val="Corpodeltesto2"/>
        <w:spacing w:line="360" w:lineRule="auto"/>
        <w:ind w:right="-1"/>
        <w:sectPr w:rsidR="00B33D6C" w:rsidSect="00557430">
          <w:type w:val="continuous"/>
          <w:pgSz w:w="11906" w:h="16838"/>
          <w:pgMar w:top="284" w:right="1133" w:bottom="284" w:left="1276" w:header="720" w:footer="720" w:gutter="0"/>
          <w:cols w:space="720"/>
        </w:sectPr>
      </w:pPr>
    </w:p>
    <w:p w:rsidR="000671CA" w:rsidRDefault="00EF1682" w:rsidP="00557430">
      <w:pPr>
        <w:pStyle w:val="Corpodeltesto2"/>
        <w:spacing w:line="360" w:lineRule="auto"/>
        <w:ind w:right="-1"/>
      </w:pPr>
      <w:r>
        <w:lastRenderedPageBreak/>
        <w:t xml:space="preserve"> per l’anno scolastico</w:t>
      </w:r>
      <w:r w:rsidR="00006D81">
        <w:t xml:space="preserve"> </w:t>
      </w:r>
      <w:r w:rsidR="00F5783C">
        <w:t>2020</w:t>
      </w:r>
      <w:r>
        <w:t>/20</w:t>
      </w:r>
      <w:r w:rsidR="00F5783C">
        <w:t>21</w:t>
      </w:r>
      <w:r w:rsidR="00090417">
        <w:t xml:space="preserve"> pe</w:t>
      </w:r>
      <w:r w:rsidR="001B1D64">
        <w:t>r</w:t>
      </w:r>
      <w:r w:rsidR="00090417">
        <w:t xml:space="preserve"> la seguente tipologia di scuola :</w:t>
      </w:r>
    </w:p>
    <w:p w:rsidR="00256379" w:rsidRDefault="008C6433" w:rsidP="00F24FDE">
      <w:pPr>
        <w:pStyle w:val="Corpodeltesto2"/>
        <w:spacing w:line="360" w:lineRule="auto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74625</wp:posOffset>
                </wp:positionV>
                <wp:extent cx="6436995" cy="3267710"/>
                <wp:effectExtent l="10795" t="12700" r="10160" b="15240"/>
                <wp:wrapNone/>
                <wp:docPr id="1" name="Cor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3267710"/>
                        </a:xfrm>
                        <a:custGeom>
                          <a:avLst/>
                          <a:gdLst>
                            <a:gd name="T0" fmla="*/ 0 w 6436814"/>
                            <a:gd name="T1" fmla="*/ 0 h 3267529"/>
                            <a:gd name="T2" fmla="*/ 6436814 w 6436814"/>
                            <a:gd name="T3" fmla="*/ 0 h 3267529"/>
                            <a:gd name="T4" fmla="*/ 6436814 w 6436814"/>
                            <a:gd name="T5" fmla="*/ 3267529 h 3267529"/>
                            <a:gd name="T6" fmla="*/ 0 w 6436814"/>
                            <a:gd name="T7" fmla="*/ 3267529 h 3267529"/>
                            <a:gd name="T8" fmla="*/ 0 w 6436814"/>
                            <a:gd name="T9" fmla="*/ 0 h 3267529"/>
                            <a:gd name="T10" fmla="*/ 0 w 6436814"/>
                            <a:gd name="T11" fmla="*/ 0 h 3267529"/>
                            <a:gd name="T12" fmla="*/ 0 w 6436814"/>
                            <a:gd name="T13" fmla="*/ 3267529 h 3267529"/>
                            <a:gd name="T14" fmla="*/ 6436814 w 6436814"/>
                            <a:gd name="T15" fmla="*/ 3267529 h 3267529"/>
                            <a:gd name="T16" fmla="*/ 6436814 w 6436814"/>
                            <a:gd name="T17" fmla="*/ 0 h 3267529"/>
                            <a:gd name="T18" fmla="*/ 0 w 6436814"/>
                            <a:gd name="T19" fmla="*/ 0 h 326752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436814" h="3267529">
                              <a:moveTo>
                                <a:pt x="0" y="0"/>
                              </a:moveTo>
                              <a:lnTo>
                                <a:pt x="6436814" y="0"/>
                              </a:lnTo>
                              <a:lnTo>
                                <a:pt x="6436814" y="3267529"/>
                              </a:lnTo>
                              <a:lnTo>
                                <a:pt x="0" y="32675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3267529"/>
                              </a:lnTo>
                              <a:lnTo>
                                <a:pt x="6436814" y="3267529"/>
                              </a:lnTo>
                              <a:lnTo>
                                <a:pt x="64368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 cap="sq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3" o:spid="_x0000_s1026" style="position:absolute;margin-left:-21.65pt;margin-top:13.75pt;width:506.85pt;height:2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6814,326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" path="m,l6436814,r,3267529l,3267529,,xm,l,3267529r6436814,l6436814,,,xe" fillcolor="#4472c4 [3204]" strokecolor="black [3213]" strokeweight="1.5pt">
                <v:stroke joinstyle="miter" endcap="square"/>
                <v:path arrowok="t" o:connecttype="custom" o:connectlocs="0,0;6436995,0;6436995,3267710;0,3267710;0,0;0,0;0,3267710;6436995,3267710;6436995,0;0,0" o:connectangles="0,0,0,0,0,0,0,0,0,0"/>
              </v:shape>
            </w:pict>
          </mc:Fallback>
        </mc:AlternateContent>
      </w:r>
    </w:p>
    <w:p w:rsidR="00F24FDE" w:rsidRDefault="00F24FDE" w:rsidP="00F24FDE">
      <w:pPr>
        <w:pStyle w:val="Corpodeltesto2"/>
        <w:spacing w:line="360" w:lineRule="auto"/>
        <w:ind w:right="-1"/>
        <w:sectPr w:rsidR="00F24FDE" w:rsidSect="00557430">
          <w:type w:val="continuous"/>
          <w:pgSz w:w="11906" w:h="16838"/>
          <w:pgMar w:top="284" w:right="1133" w:bottom="284" w:left="1276" w:header="720" w:footer="720" w:gutter="0"/>
          <w:cols w:space="720"/>
        </w:sectPr>
      </w:pPr>
    </w:p>
    <w:p w:rsidR="00090417" w:rsidRPr="00F24FDE" w:rsidRDefault="00090417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lastRenderedPageBreak/>
        <w:t>Liceo Classico</w:t>
      </w:r>
    </w:p>
    <w:p w:rsidR="00256379" w:rsidRPr="00F24FDE" w:rsidRDefault="00256379" w:rsidP="00256379">
      <w:pPr>
        <w:pStyle w:val="Corpodeltesto2"/>
        <w:ind w:left="190" w:right="-1"/>
        <w:rPr>
          <w:sz w:val="21"/>
          <w:szCs w:val="21"/>
        </w:rPr>
      </w:pPr>
    </w:p>
    <w:p w:rsidR="00090417" w:rsidRPr="00F24FDE" w:rsidRDefault="00090417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Liceo Scientifico</w:t>
      </w:r>
    </w:p>
    <w:p w:rsidR="00256379" w:rsidRPr="00F24FDE" w:rsidRDefault="00256379" w:rsidP="00256379">
      <w:pPr>
        <w:pStyle w:val="Corpodeltesto2"/>
        <w:ind w:right="-1"/>
        <w:rPr>
          <w:sz w:val="21"/>
          <w:szCs w:val="21"/>
        </w:rPr>
      </w:pPr>
    </w:p>
    <w:p w:rsidR="00090417" w:rsidRPr="00F24FDE" w:rsidRDefault="00090417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Liceo Scientifico – opzione scienze applicate</w:t>
      </w:r>
    </w:p>
    <w:p w:rsidR="00256379" w:rsidRPr="00F24FDE" w:rsidRDefault="00256379" w:rsidP="000671CA">
      <w:pPr>
        <w:pStyle w:val="Corpodeltesto2"/>
        <w:ind w:right="-1"/>
        <w:rPr>
          <w:sz w:val="21"/>
          <w:szCs w:val="21"/>
        </w:rPr>
      </w:pPr>
    </w:p>
    <w:p w:rsidR="00090417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 xml:space="preserve">Liceo Artistico 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Liceo delle Scienze umane</w:t>
      </w:r>
    </w:p>
    <w:p w:rsidR="006E60A5" w:rsidRPr="00F24FDE" w:rsidRDefault="006E60A5" w:rsidP="006E60A5">
      <w:pPr>
        <w:pStyle w:val="Corpodeltesto2"/>
        <w:ind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 xml:space="preserve">Liceo delle Scienze umane – opzione </w:t>
      </w:r>
      <w:r w:rsidR="00256379" w:rsidRPr="00F24FDE">
        <w:rPr>
          <w:sz w:val="21"/>
          <w:szCs w:val="21"/>
        </w:rPr>
        <w:t xml:space="preserve">economico </w:t>
      </w:r>
      <w:r w:rsidR="006E60A5" w:rsidRPr="00F24FDE">
        <w:rPr>
          <w:sz w:val="21"/>
          <w:szCs w:val="21"/>
        </w:rPr>
        <w:t>–</w:t>
      </w:r>
      <w:r w:rsidR="00256379" w:rsidRPr="00F24FDE">
        <w:rPr>
          <w:sz w:val="21"/>
          <w:szCs w:val="21"/>
        </w:rPr>
        <w:t xml:space="preserve"> sociale</w:t>
      </w:r>
    </w:p>
    <w:p w:rsidR="006E60A5" w:rsidRPr="00F24FDE" w:rsidRDefault="006E60A5" w:rsidP="000671CA">
      <w:pPr>
        <w:pStyle w:val="Corpodeltesto2"/>
        <w:ind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Liceo Linguistico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F24FDE" w:rsidRDefault="00557430" w:rsidP="00F24FDE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lastRenderedPageBreak/>
        <w:t>Liceo Musicale e Coreutico – sez. musicale</w:t>
      </w:r>
    </w:p>
    <w:p w:rsidR="00F24FDE" w:rsidRPr="00F24FDE" w:rsidRDefault="00F24FDE" w:rsidP="00F24FDE">
      <w:pPr>
        <w:pStyle w:val="Corpodeltesto2"/>
        <w:ind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Liceo Musicale e Coreutico – sez. coreutica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 xml:space="preserve">Istituto Tecnico Settore economico </w:t>
      </w:r>
    </w:p>
    <w:p w:rsidR="006E60A5" w:rsidRPr="00F24FDE" w:rsidRDefault="006E60A5" w:rsidP="000671CA">
      <w:pPr>
        <w:pStyle w:val="Corpodeltesto2"/>
        <w:ind w:right="-1"/>
        <w:rPr>
          <w:sz w:val="21"/>
          <w:szCs w:val="21"/>
        </w:rPr>
      </w:pPr>
    </w:p>
    <w:p w:rsidR="00557430" w:rsidRPr="00F24FDE" w:rsidRDefault="00557430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 xml:space="preserve">Istituto Tecnico Settore tecnologico 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090417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Servizi per agricoltura e sviluppo rurale</w:t>
      </w:r>
    </w:p>
    <w:p w:rsidR="006E60A5" w:rsidRPr="00F24FDE" w:rsidRDefault="006E60A5" w:rsidP="000671CA">
      <w:pPr>
        <w:pStyle w:val="Corpodeltesto2"/>
        <w:ind w:right="-1"/>
        <w:rPr>
          <w:sz w:val="21"/>
          <w:szCs w:val="21"/>
        </w:rPr>
      </w:pPr>
    </w:p>
    <w:p w:rsidR="006E60A5" w:rsidRPr="00B50590" w:rsidRDefault="00256379" w:rsidP="00B50590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Servizi socio – sanitari</w:t>
      </w:r>
    </w:p>
    <w:p w:rsidR="00256379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lastRenderedPageBreak/>
        <w:t>Istituto Professionale Servizi socio -  sanitari art. odontotecnico e ottico</w:t>
      </w:r>
    </w:p>
    <w:p w:rsidR="006E60A5" w:rsidRPr="00F24FDE" w:rsidRDefault="006E60A5" w:rsidP="000671CA">
      <w:pPr>
        <w:pStyle w:val="Corpodeltesto2"/>
        <w:ind w:right="-1"/>
        <w:rPr>
          <w:sz w:val="21"/>
          <w:szCs w:val="21"/>
        </w:rPr>
      </w:pPr>
    </w:p>
    <w:p w:rsidR="00256379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Servizi enogastronomia e ospitalità alberghiera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256379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Servizi commerciali</w:t>
      </w:r>
    </w:p>
    <w:p w:rsidR="006E60A5" w:rsidRPr="00F24FDE" w:rsidRDefault="006E60A5" w:rsidP="000671CA">
      <w:pPr>
        <w:pStyle w:val="Corpodeltesto2"/>
        <w:ind w:right="-1"/>
        <w:rPr>
          <w:sz w:val="21"/>
          <w:szCs w:val="21"/>
        </w:rPr>
      </w:pPr>
    </w:p>
    <w:p w:rsidR="00256379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Produzioni industriali e artigianali</w:t>
      </w:r>
    </w:p>
    <w:p w:rsidR="006E60A5" w:rsidRPr="00F24FDE" w:rsidRDefault="006E60A5" w:rsidP="006E60A5">
      <w:pPr>
        <w:pStyle w:val="Corpodeltesto2"/>
        <w:ind w:left="190" w:right="-1"/>
        <w:rPr>
          <w:sz w:val="21"/>
          <w:szCs w:val="21"/>
        </w:rPr>
      </w:pPr>
    </w:p>
    <w:p w:rsidR="00256379" w:rsidRPr="00F24FDE" w:rsidRDefault="00256379" w:rsidP="00256379">
      <w:pPr>
        <w:pStyle w:val="Corpodeltesto2"/>
        <w:numPr>
          <w:ilvl w:val="0"/>
          <w:numId w:val="18"/>
        </w:numPr>
        <w:ind w:left="190" w:right="-1"/>
        <w:rPr>
          <w:sz w:val="21"/>
          <w:szCs w:val="21"/>
        </w:rPr>
      </w:pPr>
      <w:r w:rsidRPr="00F24FDE">
        <w:rPr>
          <w:sz w:val="21"/>
          <w:szCs w:val="21"/>
        </w:rPr>
        <w:t>Istituto Professionale Servizi Manutenzione tecnica</w:t>
      </w:r>
    </w:p>
    <w:p w:rsidR="00256379" w:rsidRPr="00F24FDE" w:rsidRDefault="00256379" w:rsidP="007837F7">
      <w:pPr>
        <w:pStyle w:val="Corpodeltesto2"/>
        <w:spacing w:line="360" w:lineRule="auto"/>
        <w:ind w:right="-1"/>
        <w:rPr>
          <w:sz w:val="21"/>
          <w:szCs w:val="21"/>
        </w:rPr>
        <w:sectPr w:rsidR="00256379" w:rsidRPr="00F24FDE" w:rsidSect="00B50590">
          <w:type w:val="continuous"/>
          <w:pgSz w:w="11906" w:h="16838"/>
          <w:pgMar w:top="284" w:right="1133" w:bottom="21" w:left="1276" w:header="720" w:footer="720" w:gutter="0"/>
          <w:cols w:num="3" w:sep="1" w:space="680" w:equalWidth="0">
            <w:col w:w="2710" w:space="680"/>
            <w:col w:w="2714" w:space="680"/>
            <w:col w:w="2713"/>
          </w:cols>
        </w:sectPr>
      </w:pPr>
    </w:p>
    <w:p w:rsidR="00090417" w:rsidRDefault="00090417" w:rsidP="007837F7">
      <w:pPr>
        <w:pStyle w:val="Corpodeltesto2"/>
        <w:spacing w:line="360" w:lineRule="auto"/>
        <w:ind w:right="-1"/>
      </w:pPr>
    </w:p>
    <w:p w:rsidR="00F24FDE" w:rsidRDefault="00F24FDE" w:rsidP="007837F7">
      <w:pPr>
        <w:pStyle w:val="Corpodeltesto2"/>
        <w:spacing w:line="360" w:lineRule="auto"/>
        <w:ind w:right="-1"/>
      </w:pPr>
    </w:p>
    <w:p w:rsidR="00090417" w:rsidRDefault="00090417" w:rsidP="00090417">
      <w:pPr>
        <w:pStyle w:val="Corpodeltesto2"/>
        <w:spacing w:line="360" w:lineRule="auto"/>
        <w:ind w:right="-1" w:firstLine="180"/>
      </w:pPr>
    </w:p>
    <w:p w:rsidR="00090417" w:rsidRDefault="00090417" w:rsidP="007837F7">
      <w:pPr>
        <w:pStyle w:val="Corpodeltesto2"/>
        <w:spacing w:line="360" w:lineRule="auto"/>
        <w:ind w:right="-1"/>
      </w:pPr>
    </w:p>
    <w:p w:rsidR="00090417" w:rsidRDefault="00090417" w:rsidP="007837F7">
      <w:pPr>
        <w:pStyle w:val="Corpodeltesto2"/>
        <w:spacing w:line="360" w:lineRule="auto"/>
        <w:ind w:right="-1"/>
      </w:pPr>
    </w:p>
    <w:p w:rsidR="00090417" w:rsidRDefault="00090417" w:rsidP="007837F7">
      <w:pPr>
        <w:pStyle w:val="Corpodeltesto2"/>
        <w:spacing w:line="360" w:lineRule="auto"/>
        <w:ind w:right="-1"/>
        <w:rPr>
          <w:b/>
        </w:rPr>
      </w:pPr>
    </w:p>
    <w:p w:rsidR="000874F5" w:rsidRPr="003159E2" w:rsidRDefault="002417F7" w:rsidP="007837F7">
      <w:pPr>
        <w:pStyle w:val="Corpodeltesto2"/>
        <w:spacing w:line="360" w:lineRule="auto"/>
        <w:ind w:right="-1"/>
      </w:pPr>
      <w:r w:rsidRPr="002417F7">
        <w:rPr>
          <w:b/>
        </w:rPr>
        <w:t>A</w:t>
      </w:r>
      <w:r w:rsidR="00301D94">
        <w:rPr>
          <w:b/>
        </w:rPr>
        <w:t>LLEGA</w:t>
      </w:r>
      <w:r>
        <w:rPr>
          <w:b/>
        </w:rPr>
        <w:t>:</w:t>
      </w:r>
    </w:p>
    <w:p w:rsidR="00B02C99" w:rsidRDefault="00E304F7" w:rsidP="005E0EF1">
      <w:pPr>
        <w:pStyle w:val="Corpodeltesto2"/>
        <w:numPr>
          <w:ilvl w:val="0"/>
          <w:numId w:val="16"/>
        </w:numPr>
        <w:spacing w:line="360" w:lineRule="auto"/>
      </w:pPr>
      <w:r>
        <w:t>Copia dei giustificativi di spesa (</w:t>
      </w:r>
      <w:r w:rsidR="004E0C9F">
        <w:t>fattura fiscale, scontrino fiscale</w:t>
      </w:r>
      <w:r>
        <w:t>)</w:t>
      </w:r>
      <w:r w:rsidR="00B02C99">
        <w:t>;</w:t>
      </w:r>
    </w:p>
    <w:p w:rsidR="009E15FA" w:rsidRDefault="0007128C" w:rsidP="009E15FA">
      <w:pPr>
        <w:pStyle w:val="Corpodeltesto2"/>
        <w:numPr>
          <w:ilvl w:val="0"/>
          <w:numId w:val="16"/>
        </w:numPr>
        <w:spacing w:line="360" w:lineRule="auto"/>
      </w:pPr>
      <w:r>
        <w:t xml:space="preserve">copia </w:t>
      </w:r>
      <w:r w:rsidR="00E22F23">
        <w:t xml:space="preserve"> documento d</w:t>
      </w:r>
      <w:r w:rsidR="005400DF">
        <w:t>’identità</w:t>
      </w:r>
      <w:r w:rsidR="000874F5">
        <w:t xml:space="preserve"> in corso di validità</w:t>
      </w:r>
      <w:r w:rsidR="009E15FA">
        <w:t>;</w:t>
      </w:r>
    </w:p>
    <w:p w:rsidR="009E15FA" w:rsidRDefault="009E15FA" w:rsidP="009E15FA">
      <w:pPr>
        <w:pStyle w:val="Corpodeltesto2"/>
        <w:numPr>
          <w:ilvl w:val="0"/>
          <w:numId w:val="16"/>
        </w:numPr>
        <w:spacing w:line="360" w:lineRule="auto"/>
      </w:pPr>
      <w:r>
        <w:t>Codice IBAN: ___________________________________________________________.</w:t>
      </w:r>
    </w:p>
    <w:p w:rsidR="00090417" w:rsidRDefault="00090417" w:rsidP="003159E2">
      <w:pPr>
        <w:pStyle w:val="Corpodeltesto2"/>
        <w:tabs>
          <w:tab w:val="left" w:pos="5529"/>
        </w:tabs>
        <w:spacing w:line="276" w:lineRule="auto"/>
        <w:ind w:firstLine="709"/>
      </w:pPr>
    </w:p>
    <w:p w:rsidR="00090417" w:rsidRDefault="00090417" w:rsidP="003159E2">
      <w:pPr>
        <w:pStyle w:val="Corpodeltesto2"/>
        <w:tabs>
          <w:tab w:val="left" w:pos="5529"/>
        </w:tabs>
        <w:spacing w:line="276" w:lineRule="auto"/>
        <w:ind w:firstLine="709"/>
      </w:pPr>
    </w:p>
    <w:p w:rsidR="003159E2" w:rsidRDefault="0007128C" w:rsidP="003159E2">
      <w:pPr>
        <w:pStyle w:val="Corpodeltesto2"/>
        <w:tabs>
          <w:tab w:val="left" w:pos="5529"/>
        </w:tabs>
        <w:ind w:hanging="284"/>
      </w:pPr>
      <w:r>
        <w:t xml:space="preserve">DATA,_______________  </w:t>
      </w:r>
      <w:r w:rsidR="006C3692">
        <w:t xml:space="preserve"> </w:t>
      </w:r>
      <w:r>
        <w:t xml:space="preserve">                                                  </w:t>
      </w:r>
      <w:r w:rsidR="0009712D">
        <w:t xml:space="preserve">       </w:t>
      </w:r>
      <w:r w:rsidR="00B33311">
        <w:t xml:space="preserve">              </w:t>
      </w:r>
      <w:r>
        <w:t xml:space="preserve"> IL </w:t>
      </w:r>
      <w:r w:rsidR="00BF05B3">
        <w:t>RICHIEDE</w:t>
      </w:r>
      <w:r>
        <w:t>NTE</w:t>
      </w:r>
    </w:p>
    <w:p w:rsidR="00D97B65" w:rsidRDefault="00D97B65" w:rsidP="003159E2">
      <w:pPr>
        <w:pStyle w:val="Corpodeltesto2"/>
        <w:tabs>
          <w:tab w:val="left" w:pos="5529"/>
        </w:tabs>
        <w:ind w:hanging="284"/>
      </w:pPr>
    </w:p>
    <w:p w:rsidR="00B33311" w:rsidRDefault="006C3692" w:rsidP="006C3692">
      <w:pPr>
        <w:pStyle w:val="Corpodeltesto2"/>
        <w:tabs>
          <w:tab w:val="left" w:pos="5529"/>
        </w:tabs>
        <w:ind w:hanging="284"/>
        <w:jc w:val="right"/>
      </w:pPr>
      <w:r>
        <w:t xml:space="preserve">________________________________ </w:t>
      </w:r>
    </w:p>
    <w:p w:rsidR="00B33311" w:rsidRDefault="00B33311" w:rsidP="006C3692">
      <w:pPr>
        <w:pStyle w:val="Corpodeltesto2"/>
        <w:tabs>
          <w:tab w:val="left" w:pos="5529"/>
        </w:tabs>
        <w:ind w:hanging="284"/>
        <w:jc w:val="right"/>
      </w:pPr>
    </w:p>
    <w:p w:rsidR="00B33311" w:rsidRDefault="00B33311" w:rsidP="00B33311">
      <w:pPr>
        <w:pStyle w:val="Corpodeltesto2"/>
        <w:tabs>
          <w:tab w:val="left" w:pos="5529"/>
        </w:tabs>
        <w:ind w:hanging="284"/>
      </w:pPr>
    </w:p>
    <w:p w:rsidR="00B33311" w:rsidRDefault="00B33311" w:rsidP="00B33311">
      <w:pPr>
        <w:pStyle w:val="Corpodeltesto2"/>
        <w:tabs>
          <w:tab w:val="left" w:pos="5529"/>
        </w:tabs>
        <w:ind w:hanging="284"/>
      </w:pPr>
    </w:p>
    <w:p w:rsidR="00B33311" w:rsidRDefault="00B33311" w:rsidP="00B33311">
      <w:pPr>
        <w:pStyle w:val="Corpodeltesto2"/>
        <w:tabs>
          <w:tab w:val="left" w:pos="5529"/>
        </w:tabs>
        <w:ind w:hanging="284"/>
      </w:pPr>
      <w:r>
        <w:t>TIMBRO E FIRMA DEL CARTOLIBRAIO</w:t>
      </w:r>
    </w:p>
    <w:p w:rsidR="00B33311" w:rsidRDefault="00B33311" w:rsidP="00B33311">
      <w:pPr>
        <w:pStyle w:val="Corpodeltesto2"/>
        <w:tabs>
          <w:tab w:val="left" w:pos="5529"/>
        </w:tabs>
        <w:ind w:hanging="284"/>
      </w:pPr>
    </w:p>
    <w:p w:rsidR="00110220" w:rsidRDefault="00B33311" w:rsidP="00B33311">
      <w:pPr>
        <w:pStyle w:val="Corpodeltesto2"/>
        <w:tabs>
          <w:tab w:val="left" w:pos="5529"/>
        </w:tabs>
        <w:ind w:hanging="284"/>
      </w:pPr>
      <w:r>
        <w:t>____________________________________</w:t>
      </w:r>
      <w:r w:rsidR="006C3692">
        <w:t xml:space="preserve">          </w:t>
      </w: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110220" w:rsidRDefault="00110220" w:rsidP="00B33311">
      <w:pPr>
        <w:pStyle w:val="Corpodeltesto2"/>
        <w:tabs>
          <w:tab w:val="left" w:pos="5529"/>
        </w:tabs>
        <w:ind w:hanging="284"/>
      </w:pPr>
    </w:p>
    <w:p w:rsidR="007837F7" w:rsidRDefault="00F5783C" w:rsidP="00F5783C">
      <w:pPr>
        <w:pStyle w:val="Corpodeltesto2"/>
        <w:tabs>
          <w:tab w:val="left" w:pos="5529"/>
        </w:tabs>
        <w:ind w:hanging="284"/>
      </w:pPr>
      <w:r>
        <w:t xml:space="preserve">   </w:t>
      </w:r>
    </w:p>
    <w:p w:rsidR="00110220" w:rsidRPr="00110220" w:rsidRDefault="00110220" w:rsidP="00110220">
      <w:pPr>
        <w:jc w:val="center"/>
        <w:rPr>
          <w:sz w:val="24"/>
        </w:rPr>
      </w:pPr>
      <w:r w:rsidRPr="00110220">
        <w:rPr>
          <w:sz w:val="24"/>
        </w:rPr>
        <w:t>AUTORIZZAZIONE AL TRATTAMENTO DEI DATI PERSONALI</w:t>
      </w:r>
    </w:p>
    <w:p w:rsidR="00110220" w:rsidRPr="00110220" w:rsidRDefault="00110220" w:rsidP="00110220">
      <w:pPr>
        <w:jc w:val="center"/>
        <w:rPr>
          <w:sz w:val="24"/>
        </w:rPr>
      </w:pPr>
    </w:p>
    <w:p w:rsidR="00110220" w:rsidRPr="00110220" w:rsidRDefault="00110220" w:rsidP="00110220">
      <w:pPr>
        <w:jc w:val="both"/>
        <w:rPr>
          <w:sz w:val="24"/>
        </w:rPr>
      </w:pPr>
      <w:r w:rsidRPr="00110220">
        <w:rPr>
          <w:sz w:val="24"/>
        </w:rPr>
        <w:t>Il/la sottoscritto/a ____________________________________</w:t>
      </w:r>
      <w:r w:rsidR="00F5783C">
        <w:rPr>
          <w:sz w:val="24"/>
        </w:rPr>
        <w:t>____________________________</w:t>
      </w:r>
      <w:r w:rsidRPr="00110220">
        <w:rPr>
          <w:sz w:val="24"/>
        </w:rPr>
        <w:t>, acquisite le informazioni di cui all’art. 13 del D.Lgs n. 196/2003, così come modificato dal D.Lgs n. 101/2018 di adeguamento alle disposizioni del REGOLAMENTO UE 2016/679, conferisce il proprio consenso al trattamento dei suoi dati personali e sensibili, ai fini della realizzazione delle azioni stabilite dalla Lg. 328/00 e/o degli interventi sociali e socio sanitari competenti.</w:t>
      </w:r>
    </w:p>
    <w:p w:rsidR="00110220" w:rsidRPr="00110220" w:rsidRDefault="00110220" w:rsidP="00110220">
      <w:pPr>
        <w:rPr>
          <w:sz w:val="24"/>
        </w:rPr>
      </w:pPr>
    </w:p>
    <w:p w:rsidR="00110220" w:rsidRPr="00110220" w:rsidRDefault="00110220" w:rsidP="00110220">
      <w:pPr>
        <w:rPr>
          <w:sz w:val="24"/>
        </w:rPr>
      </w:pPr>
      <w:r w:rsidRPr="00110220">
        <w:rPr>
          <w:sz w:val="24"/>
        </w:rPr>
        <w:t xml:space="preserve">Luogo e Data _______________________  </w:t>
      </w:r>
      <w:r w:rsidR="00C0123D">
        <w:rPr>
          <w:sz w:val="24"/>
        </w:rPr>
        <w:t xml:space="preserve">       </w:t>
      </w:r>
      <w:r w:rsidRPr="00110220">
        <w:rPr>
          <w:sz w:val="24"/>
        </w:rPr>
        <w:t>Firma ______</w:t>
      </w:r>
      <w:r w:rsidR="00C0123D">
        <w:rPr>
          <w:sz w:val="24"/>
        </w:rPr>
        <w:t>___________________________</w:t>
      </w:r>
      <w:r w:rsidRPr="001102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220" w:rsidRPr="00110220" w:rsidRDefault="00110220" w:rsidP="00110220">
      <w:pPr>
        <w:rPr>
          <w:sz w:val="24"/>
        </w:rPr>
      </w:pPr>
      <w:r w:rsidRPr="00110220">
        <w:rPr>
          <w:sz w:val="24"/>
        </w:rPr>
        <w:t xml:space="preserve">                        </w:t>
      </w:r>
    </w:p>
    <w:p w:rsidR="00110220" w:rsidRPr="00110220" w:rsidRDefault="00110220" w:rsidP="00110220">
      <w:pPr>
        <w:rPr>
          <w:sz w:val="24"/>
        </w:rPr>
      </w:pPr>
      <w:r w:rsidRPr="00110220">
        <w:rPr>
          <w:sz w:val="24"/>
        </w:rPr>
        <w:t>*</w:t>
      </w:r>
      <w:r w:rsidRPr="00BC59A1">
        <w:rPr>
          <w:b/>
          <w:sz w:val="24"/>
        </w:rPr>
        <w:t>Allegare copia del documento di riconoscimento dell’utente, in corso di validità</w:t>
      </w:r>
    </w:p>
    <w:p w:rsidR="003159E2" w:rsidRDefault="0007128C" w:rsidP="003159E2">
      <w:pPr>
        <w:pStyle w:val="Corpodeltesto2"/>
      </w:pPr>
      <w:r>
        <w:t xml:space="preserve">             </w:t>
      </w:r>
    </w:p>
    <w:sectPr w:rsidR="003159E2" w:rsidSect="00557430">
      <w:type w:val="continuous"/>
      <w:pgSz w:w="11906" w:h="16838"/>
      <w:pgMar w:top="284" w:right="1133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1BD"/>
    <w:multiLevelType w:val="hybridMultilevel"/>
    <w:tmpl w:val="760AD2CA"/>
    <w:lvl w:ilvl="0" w:tplc="6B1A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39E"/>
    <w:multiLevelType w:val="hybridMultilevel"/>
    <w:tmpl w:val="E12E4F48"/>
    <w:lvl w:ilvl="0" w:tplc="6B1A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22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6874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792689"/>
    <w:multiLevelType w:val="hybridMultilevel"/>
    <w:tmpl w:val="736EA1B2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4FC580C"/>
    <w:multiLevelType w:val="singleLevel"/>
    <w:tmpl w:val="AD9CC28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356BEA"/>
    <w:multiLevelType w:val="hybridMultilevel"/>
    <w:tmpl w:val="E4868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B537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4754A1"/>
    <w:multiLevelType w:val="hybridMultilevel"/>
    <w:tmpl w:val="53AC7828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51C07941"/>
    <w:multiLevelType w:val="singleLevel"/>
    <w:tmpl w:val="AD9CC28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F42787"/>
    <w:multiLevelType w:val="hybridMultilevel"/>
    <w:tmpl w:val="36060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537D"/>
    <w:multiLevelType w:val="singleLevel"/>
    <w:tmpl w:val="AD9CC28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8D0463"/>
    <w:multiLevelType w:val="hybridMultilevel"/>
    <w:tmpl w:val="E2F0BBB6"/>
    <w:lvl w:ilvl="0" w:tplc="0410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3">
    <w:nsid w:val="64781BD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A354647"/>
    <w:multiLevelType w:val="hybridMultilevel"/>
    <w:tmpl w:val="C786E0F8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75190AA3"/>
    <w:multiLevelType w:val="singleLevel"/>
    <w:tmpl w:val="AD9CC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933CF1"/>
    <w:multiLevelType w:val="singleLevel"/>
    <w:tmpl w:val="AD9CC28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6B6E54"/>
    <w:multiLevelType w:val="singleLevel"/>
    <w:tmpl w:val="AD9CC28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5"/>
    <w:rsid w:val="000059B0"/>
    <w:rsid w:val="00006D81"/>
    <w:rsid w:val="00011A68"/>
    <w:rsid w:val="000458DF"/>
    <w:rsid w:val="0004732F"/>
    <w:rsid w:val="0005182B"/>
    <w:rsid w:val="00061F55"/>
    <w:rsid w:val="000671CA"/>
    <w:rsid w:val="0007128C"/>
    <w:rsid w:val="000874F5"/>
    <w:rsid w:val="00090417"/>
    <w:rsid w:val="000970E6"/>
    <w:rsid w:val="0009712D"/>
    <w:rsid w:val="000A7733"/>
    <w:rsid w:val="000B514D"/>
    <w:rsid w:val="000F59DE"/>
    <w:rsid w:val="00106997"/>
    <w:rsid w:val="00110220"/>
    <w:rsid w:val="00113F55"/>
    <w:rsid w:val="001455BA"/>
    <w:rsid w:val="001819E0"/>
    <w:rsid w:val="001B1D64"/>
    <w:rsid w:val="001B28C1"/>
    <w:rsid w:val="001F42C4"/>
    <w:rsid w:val="00240756"/>
    <w:rsid w:val="002417F7"/>
    <w:rsid w:val="0024605C"/>
    <w:rsid w:val="00255477"/>
    <w:rsid w:val="00255F8D"/>
    <w:rsid w:val="00256379"/>
    <w:rsid w:val="00270A9E"/>
    <w:rsid w:val="002A5372"/>
    <w:rsid w:val="002E0D31"/>
    <w:rsid w:val="002F217C"/>
    <w:rsid w:val="002F508E"/>
    <w:rsid w:val="00301D94"/>
    <w:rsid w:val="0031054C"/>
    <w:rsid w:val="003159E2"/>
    <w:rsid w:val="00321D47"/>
    <w:rsid w:val="003455B1"/>
    <w:rsid w:val="003525DB"/>
    <w:rsid w:val="003717A7"/>
    <w:rsid w:val="003749D4"/>
    <w:rsid w:val="00374D36"/>
    <w:rsid w:val="0038647E"/>
    <w:rsid w:val="003A78EC"/>
    <w:rsid w:val="003B1AA0"/>
    <w:rsid w:val="003F0C66"/>
    <w:rsid w:val="003F3E05"/>
    <w:rsid w:val="00405258"/>
    <w:rsid w:val="004362B2"/>
    <w:rsid w:val="004446B5"/>
    <w:rsid w:val="00453FE5"/>
    <w:rsid w:val="00467F87"/>
    <w:rsid w:val="00480F3E"/>
    <w:rsid w:val="00483923"/>
    <w:rsid w:val="004D7151"/>
    <w:rsid w:val="004E0C9F"/>
    <w:rsid w:val="004E5CF5"/>
    <w:rsid w:val="004E6147"/>
    <w:rsid w:val="005032C6"/>
    <w:rsid w:val="005400DF"/>
    <w:rsid w:val="00557430"/>
    <w:rsid w:val="00560358"/>
    <w:rsid w:val="005641A7"/>
    <w:rsid w:val="00572860"/>
    <w:rsid w:val="00575BE2"/>
    <w:rsid w:val="005869A2"/>
    <w:rsid w:val="005A74D6"/>
    <w:rsid w:val="005B22F4"/>
    <w:rsid w:val="005C1BE5"/>
    <w:rsid w:val="005D20C2"/>
    <w:rsid w:val="005E0EF1"/>
    <w:rsid w:val="005E218C"/>
    <w:rsid w:val="005E3695"/>
    <w:rsid w:val="005E785B"/>
    <w:rsid w:val="006151AD"/>
    <w:rsid w:val="00617D7F"/>
    <w:rsid w:val="00630111"/>
    <w:rsid w:val="006656A7"/>
    <w:rsid w:val="00686399"/>
    <w:rsid w:val="006B23E0"/>
    <w:rsid w:val="006C3692"/>
    <w:rsid w:val="006C7806"/>
    <w:rsid w:val="006E60A5"/>
    <w:rsid w:val="006F5A3F"/>
    <w:rsid w:val="007152C5"/>
    <w:rsid w:val="00721161"/>
    <w:rsid w:val="007357B2"/>
    <w:rsid w:val="0074458F"/>
    <w:rsid w:val="007837F7"/>
    <w:rsid w:val="007917D2"/>
    <w:rsid w:val="007D7430"/>
    <w:rsid w:val="007F1623"/>
    <w:rsid w:val="007F3CB0"/>
    <w:rsid w:val="008071BD"/>
    <w:rsid w:val="00814041"/>
    <w:rsid w:val="00824543"/>
    <w:rsid w:val="00831DDC"/>
    <w:rsid w:val="00835D4C"/>
    <w:rsid w:val="008654DB"/>
    <w:rsid w:val="008705A0"/>
    <w:rsid w:val="008713E5"/>
    <w:rsid w:val="0087560A"/>
    <w:rsid w:val="008868A1"/>
    <w:rsid w:val="00894B51"/>
    <w:rsid w:val="008C6433"/>
    <w:rsid w:val="008E70A2"/>
    <w:rsid w:val="009160D9"/>
    <w:rsid w:val="00922ECB"/>
    <w:rsid w:val="009326ED"/>
    <w:rsid w:val="009366B8"/>
    <w:rsid w:val="00950A96"/>
    <w:rsid w:val="009830D3"/>
    <w:rsid w:val="00987A00"/>
    <w:rsid w:val="00990969"/>
    <w:rsid w:val="009923E1"/>
    <w:rsid w:val="00992CAE"/>
    <w:rsid w:val="009A7C38"/>
    <w:rsid w:val="009B7AA9"/>
    <w:rsid w:val="009E15FA"/>
    <w:rsid w:val="009E3F0A"/>
    <w:rsid w:val="009F669F"/>
    <w:rsid w:val="009F6F51"/>
    <w:rsid w:val="00A03F9B"/>
    <w:rsid w:val="00A33E85"/>
    <w:rsid w:val="00A40420"/>
    <w:rsid w:val="00A6657A"/>
    <w:rsid w:val="00A71A38"/>
    <w:rsid w:val="00A773E6"/>
    <w:rsid w:val="00AB581E"/>
    <w:rsid w:val="00AB62A0"/>
    <w:rsid w:val="00AF75A3"/>
    <w:rsid w:val="00B02C99"/>
    <w:rsid w:val="00B137E8"/>
    <w:rsid w:val="00B332D0"/>
    <w:rsid w:val="00B33311"/>
    <w:rsid w:val="00B33D6C"/>
    <w:rsid w:val="00B50590"/>
    <w:rsid w:val="00B92EA8"/>
    <w:rsid w:val="00BA616D"/>
    <w:rsid w:val="00BB2664"/>
    <w:rsid w:val="00BC59A1"/>
    <w:rsid w:val="00BD139E"/>
    <w:rsid w:val="00BD2F6F"/>
    <w:rsid w:val="00BD41CE"/>
    <w:rsid w:val="00BE3832"/>
    <w:rsid w:val="00BF05B3"/>
    <w:rsid w:val="00BF16EA"/>
    <w:rsid w:val="00C0123D"/>
    <w:rsid w:val="00C0259E"/>
    <w:rsid w:val="00C07B8D"/>
    <w:rsid w:val="00C21E7C"/>
    <w:rsid w:val="00C3414B"/>
    <w:rsid w:val="00C96D81"/>
    <w:rsid w:val="00CB4AE9"/>
    <w:rsid w:val="00CC395C"/>
    <w:rsid w:val="00CC67FE"/>
    <w:rsid w:val="00D320BE"/>
    <w:rsid w:val="00D3660B"/>
    <w:rsid w:val="00D45977"/>
    <w:rsid w:val="00D50607"/>
    <w:rsid w:val="00D50F4A"/>
    <w:rsid w:val="00D61410"/>
    <w:rsid w:val="00D6449F"/>
    <w:rsid w:val="00D71969"/>
    <w:rsid w:val="00D809B0"/>
    <w:rsid w:val="00D97B65"/>
    <w:rsid w:val="00DA63A2"/>
    <w:rsid w:val="00DB4B93"/>
    <w:rsid w:val="00DC1821"/>
    <w:rsid w:val="00DC2D99"/>
    <w:rsid w:val="00DE056D"/>
    <w:rsid w:val="00DF3E1D"/>
    <w:rsid w:val="00E10519"/>
    <w:rsid w:val="00E22F23"/>
    <w:rsid w:val="00E304F7"/>
    <w:rsid w:val="00E32C90"/>
    <w:rsid w:val="00E60CB3"/>
    <w:rsid w:val="00E763F4"/>
    <w:rsid w:val="00EA2056"/>
    <w:rsid w:val="00EB0CEB"/>
    <w:rsid w:val="00ED00DF"/>
    <w:rsid w:val="00EE4DD6"/>
    <w:rsid w:val="00EF1682"/>
    <w:rsid w:val="00EF45C0"/>
    <w:rsid w:val="00F02B82"/>
    <w:rsid w:val="00F24FDE"/>
    <w:rsid w:val="00F47A81"/>
    <w:rsid w:val="00F5783C"/>
    <w:rsid w:val="00F61DEA"/>
    <w:rsid w:val="00FD0D41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3923"/>
  </w:style>
  <w:style w:type="paragraph" w:styleId="Titolo1">
    <w:name w:val="heading 1"/>
    <w:basedOn w:val="Normale"/>
    <w:next w:val="Normale"/>
    <w:qFormat/>
    <w:rsid w:val="00483923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83923"/>
    <w:pPr>
      <w:keepNext/>
      <w:ind w:left="567" w:right="1983"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483923"/>
    <w:pPr>
      <w:keepNext/>
      <w:ind w:left="567" w:right="1274"/>
      <w:jc w:val="right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483923"/>
    <w:pPr>
      <w:keepNext/>
      <w:jc w:val="right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483923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483923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83923"/>
    <w:pPr>
      <w:keepNext/>
      <w:jc w:val="right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rsid w:val="00483923"/>
    <w:pPr>
      <w:keepNext/>
      <w:jc w:val="right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83923"/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83923"/>
    <w:pPr>
      <w:ind w:left="426"/>
      <w:jc w:val="center"/>
    </w:pPr>
    <w:rPr>
      <w:b/>
    </w:rPr>
  </w:style>
  <w:style w:type="paragraph" w:customStyle="1" w:styleId="Corpodeltesto1">
    <w:name w:val="Corpo del testo1"/>
    <w:basedOn w:val="Normale"/>
    <w:rsid w:val="00483923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rsid w:val="00483923"/>
    <w:pPr>
      <w:spacing w:line="480" w:lineRule="auto"/>
      <w:ind w:firstLine="708"/>
    </w:pPr>
    <w:rPr>
      <w:sz w:val="24"/>
    </w:rPr>
  </w:style>
  <w:style w:type="paragraph" w:styleId="Rientrocorpodeltesto2">
    <w:name w:val="Body Text Indent 2"/>
    <w:basedOn w:val="Normale"/>
    <w:rsid w:val="00483923"/>
    <w:pPr>
      <w:ind w:firstLine="709"/>
    </w:pPr>
    <w:rPr>
      <w:sz w:val="24"/>
    </w:rPr>
  </w:style>
  <w:style w:type="paragraph" w:styleId="Rientrocorpodeltesto3">
    <w:name w:val="Body Text Indent 3"/>
    <w:basedOn w:val="Normale"/>
    <w:rsid w:val="00483923"/>
    <w:pPr>
      <w:ind w:firstLine="709"/>
      <w:jc w:val="both"/>
    </w:pPr>
    <w:rPr>
      <w:sz w:val="24"/>
    </w:rPr>
  </w:style>
  <w:style w:type="paragraph" w:styleId="Corpodeltesto2">
    <w:name w:val="Body Text 2"/>
    <w:basedOn w:val="Normale"/>
    <w:rsid w:val="00483923"/>
    <w:pPr>
      <w:jc w:val="both"/>
    </w:pPr>
    <w:rPr>
      <w:sz w:val="24"/>
    </w:rPr>
  </w:style>
  <w:style w:type="character" w:styleId="Collegamentoipertestuale">
    <w:name w:val="Hyperlink"/>
    <w:rsid w:val="008654D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1682"/>
    <w:pPr>
      <w:ind w:left="708"/>
    </w:pPr>
  </w:style>
  <w:style w:type="paragraph" w:styleId="Testofumetto">
    <w:name w:val="Balloon Text"/>
    <w:basedOn w:val="Normale"/>
    <w:link w:val="TestofumettoCarattere"/>
    <w:rsid w:val="00D97B6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D97B6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rsid w:val="003749D4"/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3749D4"/>
    <w:rPr>
      <w:rFonts w:ascii="Arial" w:hAnsi="Arial"/>
      <w:sz w:val="24"/>
    </w:rPr>
  </w:style>
  <w:style w:type="character" w:customStyle="1" w:styleId="TitoloCarattere">
    <w:name w:val="Titolo Carattere"/>
    <w:link w:val="Titolo"/>
    <w:rsid w:val="003749D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3923"/>
  </w:style>
  <w:style w:type="paragraph" w:styleId="Titolo1">
    <w:name w:val="heading 1"/>
    <w:basedOn w:val="Normale"/>
    <w:next w:val="Normale"/>
    <w:qFormat/>
    <w:rsid w:val="00483923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83923"/>
    <w:pPr>
      <w:keepNext/>
      <w:ind w:left="567" w:right="1983"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483923"/>
    <w:pPr>
      <w:keepNext/>
      <w:ind w:left="567" w:right="1274"/>
      <w:jc w:val="right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483923"/>
    <w:pPr>
      <w:keepNext/>
      <w:jc w:val="right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483923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483923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83923"/>
    <w:pPr>
      <w:keepNext/>
      <w:jc w:val="right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rsid w:val="00483923"/>
    <w:pPr>
      <w:keepNext/>
      <w:jc w:val="right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83923"/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83923"/>
    <w:pPr>
      <w:ind w:left="426"/>
      <w:jc w:val="center"/>
    </w:pPr>
    <w:rPr>
      <w:b/>
    </w:rPr>
  </w:style>
  <w:style w:type="paragraph" w:customStyle="1" w:styleId="Corpodeltesto1">
    <w:name w:val="Corpo del testo1"/>
    <w:basedOn w:val="Normale"/>
    <w:rsid w:val="00483923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rsid w:val="00483923"/>
    <w:pPr>
      <w:spacing w:line="480" w:lineRule="auto"/>
      <w:ind w:firstLine="708"/>
    </w:pPr>
    <w:rPr>
      <w:sz w:val="24"/>
    </w:rPr>
  </w:style>
  <w:style w:type="paragraph" w:styleId="Rientrocorpodeltesto2">
    <w:name w:val="Body Text Indent 2"/>
    <w:basedOn w:val="Normale"/>
    <w:rsid w:val="00483923"/>
    <w:pPr>
      <w:ind w:firstLine="709"/>
    </w:pPr>
    <w:rPr>
      <w:sz w:val="24"/>
    </w:rPr>
  </w:style>
  <w:style w:type="paragraph" w:styleId="Rientrocorpodeltesto3">
    <w:name w:val="Body Text Indent 3"/>
    <w:basedOn w:val="Normale"/>
    <w:rsid w:val="00483923"/>
    <w:pPr>
      <w:ind w:firstLine="709"/>
      <w:jc w:val="both"/>
    </w:pPr>
    <w:rPr>
      <w:sz w:val="24"/>
    </w:rPr>
  </w:style>
  <w:style w:type="paragraph" w:styleId="Corpodeltesto2">
    <w:name w:val="Body Text 2"/>
    <w:basedOn w:val="Normale"/>
    <w:rsid w:val="00483923"/>
    <w:pPr>
      <w:jc w:val="both"/>
    </w:pPr>
    <w:rPr>
      <w:sz w:val="24"/>
    </w:rPr>
  </w:style>
  <w:style w:type="character" w:styleId="Collegamentoipertestuale">
    <w:name w:val="Hyperlink"/>
    <w:rsid w:val="008654D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1682"/>
    <w:pPr>
      <w:ind w:left="708"/>
    </w:pPr>
  </w:style>
  <w:style w:type="paragraph" w:styleId="Testofumetto">
    <w:name w:val="Balloon Text"/>
    <w:basedOn w:val="Normale"/>
    <w:link w:val="TestofumettoCarattere"/>
    <w:rsid w:val="00D97B6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D97B6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rsid w:val="003749D4"/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3749D4"/>
    <w:rPr>
      <w:rFonts w:ascii="Arial" w:hAnsi="Arial"/>
      <w:sz w:val="24"/>
    </w:rPr>
  </w:style>
  <w:style w:type="character" w:customStyle="1" w:styleId="TitoloCarattere">
    <w:name w:val="Titolo Carattere"/>
    <w:link w:val="Titolo"/>
    <w:rsid w:val="003749D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794-F88C-435B-911B-778836DD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RLIZZI</vt:lpstr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RLIZZI</dc:title>
  <dc:creator>PENTIUM   III   550</dc:creator>
  <cp:lastModifiedBy>pc</cp:lastModifiedBy>
  <cp:revision>2</cp:revision>
  <cp:lastPrinted>2020-01-17T12:06:00Z</cp:lastPrinted>
  <dcterms:created xsi:type="dcterms:W3CDTF">2020-09-08T09:25:00Z</dcterms:created>
  <dcterms:modified xsi:type="dcterms:W3CDTF">2020-09-08T09:25:00Z</dcterms:modified>
</cp:coreProperties>
</file>